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C65D" w14:textId="77777777" w:rsidR="000015FE" w:rsidRPr="00A823B4" w:rsidRDefault="000015FE" w:rsidP="00FC00C8">
      <w:pPr>
        <w:spacing w:line="276" w:lineRule="auto"/>
        <w:rPr>
          <w:rFonts w:ascii="Times New Roman" w:hAnsi="Times New Roman"/>
          <w:sz w:val="28"/>
          <w:szCs w:val="28"/>
          <w:lang w:val="fr-FR"/>
        </w:rPr>
      </w:pPr>
      <w:r w:rsidRPr="00A823B4">
        <w:rPr>
          <w:rFonts w:ascii="Times New Roman" w:hAnsi="Times New Roman"/>
          <w:sz w:val="28"/>
          <w:szCs w:val="28"/>
          <w:lang w:val="fr-FR"/>
        </w:rPr>
        <w:t>MUNICIPIUL SATU MARE</w:t>
      </w:r>
    </w:p>
    <w:p w14:paraId="5978DF7C" w14:textId="34A472E8" w:rsidR="000015FE" w:rsidRPr="00A823B4" w:rsidRDefault="000015FE" w:rsidP="00FC00C8">
      <w:pPr>
        <w:spacing w:line="276" w:lineRule="auto"/>
        <w:rPr>
          <w:rFonts w:ascii="Times New Roman" w:hAnsi="Times New Roman"/>
          <w:sz w:val="28"/>
          <w:szCs w:val="28"/>
          <w:lang w:val="fr-FR"/>
        </w:rPr>
      </w:pPr>
      <w:r w:rsidRPr="00A823B4">
        <w:rPr>
          <w:rFonts w:ascii="Times New Roman" w:hAnsi="Times New Roman"/>
          <w:sz w:val="28"/>
          <w:szCs w:val="28"/>
          <w:lang w:val="fr-FR"/>
        </w:rPr>
        <w:t>CABINET</w:t>
      </w:r>
      <w:r w:rsidR="00A57699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A823B4">
        <w:rPr>
          <w:rFonts w:ascii="Times New Roman" w:hAnsi="Times New Roman"/>
          <w:sz w:val="28"/>
          <w:szCs w:val="28"/>
          <w:lang w:val="fr-FR"/>
        </w:rPr>
        <w:t xml:space="preserve">PRIMAR </w:t>
      </w:r>
    </w:p>
    <w:p w14:paraId="7FE4C733" w14:textId="45F3A018" w:rsidR="000015FE" w:rsidRPr="00A823B4" w:rsidRDefault="000015FE" w:rsidP="005E312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A823B4">
        <w:rPr>
          <w:rFonts w:ascii="Times New Roman" w:hAnsi="Times New Roman"/>
          <w:sz w:val="28"/>
          <w:szCs w:val="28"/>
          <w:lang w:val="fr-FR"/>
        </w:rPr>
        <w:t xml:space="preserve">Nr. </w:t>
      </w:r>
      <w:r w:rsidR="00A823B4" w:rsidRPr="00A823B4">
        <w:rPr>
          <w:rFonts w:ascii="Times New Roman" w:hAnsi="Times New Roman"/>
          <w:sz w:val="28"/>
          <w:szCs w:val="28"/>
          <w:lang w:val="fr-FR"/>
        </w:rPr>
        <w:t>10365/14.02.2023</w:t>
      </w:r>
    </w:p>
    <w:p w14:paraId="53B92314" w14:textId="77777777" w:rsidR="005E312A" w:rsidRPr="005E312A" w:rsidRDefault="005E312A" w:rsidP="005E312A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2D04FCA" w14:textId="1CF0E048" w:rsidR="00A57699" w:rsidRPr="00A57699" w:rsidRDefault="00A823B4" w:rsidP="00A57699">
      <w:pPr>
        <w:spacing w:before="100" w:after="100"/>
        <w:ind w:left="-851" w:right="-99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64F91260" w14:textId="6886F037" w:rsidR="006874E6" w:rsidRPr="006874E6" w:rsidRDefault="00A57699" w:rsidP="00A823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57699">
        <w:rPr>
          <w:rFonts w:ascii="Times New Roman" w:hAnsi="Times New Roman"/>
          <w:sz w:val="28"/>
          <w:szCs w:val="28"/>
        </w:rPr>
        <w:t>Kereskényi Gábor</w:t>
      </w:r>
      <w:r w:rsidR="006874E6" w:rsidRPr="006874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</w:t>
      </w:r>
      <w:r w:rsidR="006874E6" w:rsidRPr="006874E6">
        <w:rPr>
          <w:rFonts w:ascii="Times New Roman" w:hAnsi="Times New Roman"/>
          <w:sz w:val="28"/>
          <w:szCs w:val="28"/>
        </w:rPr>
        <w:t xml:space="preserve">imar al Municipiului Satu Mare, </w:t>
      </w:r>
    </w:p>
    <w:p w14:paraId="4242D985" w14:textId="5E9F488F" w:rsidR="006874E6" w:rsidRPr="00F06D33" w:rsidRDefault="00A823B4" w:rsidP="00A823B4">
      <w:pPr>
        <w:pStyle w:val="ListParagraph"/>
        <w:ind w:left="284"/>
        <w:jc w:val="both"/>
        <w:rPr>
          <w:bCs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874E6" w:rsidRPr="006874E6">
        <w:rPr>
          <w:sz w:val="28"/>
          <w:szCs w:val="28"/>
        </w:rPr>
        <w:t>În temeiul prevederilor art. 136 alin. (1) din Ordonanța de Urgență a Guvernului nr. 57/2019 privind Codul administrativ, îmi exprim inițiativa în promovarea unui proiect de hotărâre având ca obiect ”</w:t>
      </w:r>
      <w:r w:rsidR="00F06D33" w:rsidRPr="00F06D33">
        <w:rPr>
          <w:b/>
          <w:noProof/>
          <w:sz w:val="28"/>
          <w:szCs w:val="28"/>
          <w:lang w:eastAsia="en-US"/>
        </w:rPr>
        <w:t xml:space="preserve"> </w:t>
      </w:r>
      <w:r w:rsidRPr="00D70434">
        <w:rPr>
          <w:bCs/>
          <w:sz w:val="28"/>
          <w:szCs w:val="28"/>
        </w:rPr>
        <w:t>aprobarea scoaterii din funcțiune în vederea demolării a unor construcții aferente ”Bazei sportive stadion”, situate în municipiul Satu Mare, str. Zefirului, fn</w:t>
      </w:r>
      <w:r w:rsidR="006874E6" w:rsidRPr="006874E6">
        <w:rPr>
          <w:sz w:val="28"/>
          <w:szCs w:val="28"/>
        </w:rPr>
        <w:t>“, proiect în susținerea căruia formulez prezentul,</w:t>
      </w:r>
    </w:p>
    <w:p w14:paraId="199FABB2" w14:textId="77777777" w:rsidR="006874E6" w:rsidRPr="006874E6" w:rsidRDefault="006874E6" w:rsidP="00A823B4">
      <w:pPr>
        <w:jc w:val="both"/>
        <w:rPr>
          <w:rFonts w:ascii="Times New Roman" w:hAnsi="Times New Roman"/>
          <w:sz w:val="28"/>
          <w:szCs w:val="28"/>
        </w:rPr>
      </w:pPr>
    </w:p>
    <w:p w14:paraId="1D8A801E" w14:textId="77777777" w:rsidR="006874E6" w:rsidRPr="006874E6" w:rsidRDefault="006874E6" w:rsidP="00A823B4">
      <w:pPr>
        <w:jc w:val="both"/>
        <w:rPr>
          <w:rFonts w:ascii="Times New Roman" w:hAnsi="Times New Roman"/>
          <w:sz w:val="28"/>
          <w:szCs w:val="28"/>
        </w:rPr>
      </w:pPr>
    </w:p>
    <w:p w14:paraId="6561B811" w14:textId="7B567237" w:rsidR="006874E6" w:rsidRPr="006874E6" w:rsidRDefault="006874E6" w:rsidP="00A823B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74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REFERAT DE APROBARE</w:t>
      </w:r>
    </w:p>
    <w:p w14:paraId="70DF54B7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4A6C47">
        <w:rPr>
          <w:rFonts w:ascii="Times New Roman" w:hAnsi="Times New Roman"/>
          <w:sz w:val="28"/>
          <w:szCs w:val="28"/>
        </w:rPr>
        <w:t xml:space="preserve"> </w:t>
      </w:r>
    </w:p>
    <w:p w14:paraId="42C1E9F0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4424B43D" w14:textId="0D63E815" w:rsidR="00EF0C4A" w:rsidRDefault="00EF0C4A" w:rsidP="00EF0C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70434">
        <w:rPr>
          <w:rFonts w:ascii="Times New Roman" w:hAnsi="Times New Roman"/>
          <w:bCs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D70434">
        <w:rPr>
          <w:rFonts w:ascii="Times New Roman" w:hAnsi="Times New Roman"/>
          <w:bCs/>
          <w:sz w:val="28"/>
          <w:szCs w:val="28"/>
          <w:lang w:eastAsia="en-US"/>
        </w:rPr>
        <w:t xml:space="preserve"> Prin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H.G. nr. 1092 din 31.08.2022 s-a aprobat trecerea </w:t>
      </w:r>
      <w:r w:rsidRPr="00744CF7">
        <w:rPr>
          <w:rFonts w:ascii="Times New Roman" w:hAnsi="Times New Roman"/>
          <w:bCs/>
          <w:sz w:val="28"/>
          <w:szCs w:val="28"/>
        </w:rPr>
        <w:t>din domeniul public al statului şi administrarea Ministerului Educaţiei, prin Inspectoratul Şcolar Judeţean Satu Mare, în domeniul public al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Pr="00744CF7">
        <w:rPr>
          <w:rFonts w:ascii="Times New Roman" w:hAnsi="Times New Roman"/>
          <w:bCs/>
          <w:sz w:val="28"/>
          <w:szCs w:val="28"/>
        </w:rPr>
        <w:t>municipiului Satu Mare, judeţul Satu Mare</w:t>
      </w:r>
      <w:r>
        <w:rPr>
          <w:rFonts w:ascii="Times New Roman" w:hAnsi="Times New Roman"/>
          <w:bCs/>
          <w:sz w:val="28"/>
          <w:szCs w:val="28"/>
        </w:rPr>
        <w:t xml:space="preserve"> a imobilului ”Bază sportivă Stadion” situat în municipiul Satu Mare str. Zefirului, fn. iar în urma verificărilor efectuate cu privire la starea construcțiilor s-a constatat faptul că acestea se află în stare avansată de degradare neprezentând siguranță în exploatare.</w:t>
      </w:r>
    </w:p>
    <w:p w14:paraId="243886F6" w14:textId="7ECCC226" w:rsidR="006874E6" w:rsidRPr="004A6C47" w:rsidRDefault="00455641" w:rsidP="006874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0C4A">
        <w:rPr>
          <w:rFonts w:ascii="Times New Roman" w:hAnsi="Times New Roman"/>
          <w:sz w:val="28"/>
          <w:szCs w:val="28"/>
        </w:rPr>
        <w:t xml:space="preserve">           Urmare a celor de mai sus în vederea amenajării bazei sportive </w:t>
      </w:r>
      <w:r w:rsidR="006874E6" w:rsidRPr="004A6C47">
        <w:rPr>
          <w:rFonts w:ascii="Times New Roman" w:hAnsi="Times New Roman"/>
          <w:sz w:val="28"/>
          <w:szCs w:val="28"/>
        </w:rPr>
        <w:t xml:space="preserve">se propune </w:t>
      </w:r>
      <w:r>
        <w:rPr>
          <w:rFonts w:ascii="Times New Roman" w:hAnsi="Times New Roman"/>
          <w:sz w:val="28"/>
          <w:szCs w:val="28"/>
        </w:rPr>
        <w:t xml:space="preserve">demolarea </w:t>
      </w:r>
      <w:r w:rsidR="00EF0C4A">
        <w:rPr>
          <w:rFonts w:ascii="Times New Roman" w:hAnsi="Times New Roman"/>
          <w:sz w:val="28"/>
          <w:szCs w:val="28"/>
        </w:rPr>
        <w:t xml:space="preserve">construcțiilor existente </w:t>
      </w:r>
      <w:r>
        <w:rPr>
          <w:rFonts w:ascii="Times New Roman" w:hAnsi="Times New Roman"/>
          <w:sz w:val="28"/>
          <w:szCs w:val="28"/>
        </w:rPr>
        <w:t xml:space="preserve">și </w:t>
      </w:r>
      <w:r w:rsidR="006874E6" w:rsidRPr="004A6C47">
        <w:rPr>
          <w:rFonts w:ascii="Times New Roman" w:hAnsi="Times New Roman"/>
          <w:sz w:val="28"/>
          <w:szCs w:val="28"/>
        </w:rPr>
        <w:t xml:space="preserve">valorificarea materialelor rezultate după caz, în conformitate cu </w:t>
      </w:r>
      <w:r w:rsidR="006874E6">
        <w:rPr>
          <w:rFonts w:ascii="Times New Roman" w:hAnsi="Times New Roman"/>
          <w:sz w:val="28"/>
          <w:szCs w:val="28"/>
        </w:rPr>
        <w:t xml:space="preserve">prevederile </w:t>
      </w:r>
      <w:r w:rsidR="006874E6" w:rsidRPr="004A6C47">
        <w:rPr>
          <w:rFonts w:ascii="Times New Roman" w:hAnsi="Times New Roman"/>
          <w:sz w:val="28"/>
          <w:szCs w:val="28"/>
        </w:rPr>
        <w:t>H.G. nr. 841/23.10.1995 privind procedurile de transmitere fără plată și de valorificare a bunurilor aparținând instituțiilor publice, cu modificările și completările ulterioare.</w:t>
      </w:r>
    </w:p>
    <w:p w14:paraId="279E5EFD" w14:textId="67CAE3B1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4A6C47">
        <w:rPr>
          <w:rFonts w:ascii="Times New Roman" w:hAnsi="Times New Roman"/>
          <w:sz w:val="28"/>
          <w:szCs w:val="28"/>
        </w:rPr>
        <w:t xml:space="preserve">          </w:t>
      </w:r>
      <w:r w:rsidR="00F06D33">
        <w:rPr>
          <w:rFonts w:ascii="Times New Roman" w:hAnsi="Times New Roman"/>
          <w:sz w:val="28"/>
          <w:szCs w:val="28"/>
        </w:rPr>
        <w:t xml:space="preserve">   </w:t>
      </w:r>
      <w:r w:rsidRPr="004A6C47">
        <w:rPr>
          <w:rFonts w:ascii="Times New Roman" w:hAnsi="Times New Roman"/>
          <w:sz w:val="28"/>
          <w:szCs w:val="28"/>
        </w:rPr>
        <w:t xml:space="preserve">Ținând cont de cele de mai sus menționate și de faptul că </w:t>
      </w:r>
      <w:r w:rsidR="00CD1B53">
        <w:rPr>
          <w:rFonts w:ascii="Times New Roman" w:hAnsi="Times New Roman"/>
          <w:sz w:val="28"/>
          <w:szCs w:val="28"/>
        </w:rPr>
        <w:t xml:space="preserve"> se impune eliberarea amplasamentului necesar realizării </w:t>
      </w:r>
      <w:r w:rsidR="00EF0C4A">
        <w:rPr>
          <w:rFonts w:ascii="Times New Roman" w:hAnsi="Times New Roman"/>
          <w:sz w:val="28"/>
          <w:szCs w:val="28"/>
        </w:rPr>
        <w:t xml:space="preserve">unei baze sportive care să poată fi exploatată în condiții de siguranță </w:t>
      </w:r>
      <w:r w:rsidRPr="006874E6">
        <w:rPr>
          <w:rFonts w:ascii="Times New Roman" w:hAnsi="Times New Roman"/>
          <w:sz w:val="28"/>
          <w:szCs w:val="28"/>
        </w:rPr>
        <w:t xml:space="preserve">raportat și la prevederile art. 129 alin. (2) lit. c) din Codul Administrativ, cu modificările și completările ulterioare,  potrivit cărora consiliul local are atribuții în administrarea domeniului </w:t>
      </w:r>
      <w:r w:rsidRPr="00E3156D">
        <w:rPr>
          <w:rFonts w:ascii="Times New Roman" w:hAnsi="Times New Roman"/>
          <w:sz w:val="28"/>
          <w:szCs w:val="28"/>
        </w:rPr>
        <w:t xml:space="preserve">public/privat, </w:t>
      </w:r>
      <w:r w:rsidRPr="004A6C47">
        <w:rPr>
          <w:rFonts w:ascii="Times New Roman" w:hAnsi="Times New Roman"/>
          <w:sz w:val="28"/>
          <w:szCs w:val="28"/>
        </w:rPr>
        <w:t>supun spre analiză şi aprobare Consiliului Local al Municipiului Satu Mare prezentul proiect de hotărâre</w:t>
      </w:r>
      <w:r>
        <w:rPr>
          <w:rFonts w:ascii="Times New Roman" w:hAnsi="Times New Roman"/>
          <w:sz w:val="28"/>
          <w:szCs w:val="28"/>
        </w:rPr>
        <w:t>.</w:t>
      </w:r>
      <w:r w:rsidRPr="004A6C47">
        <w:rPr>
          <w:rFonts w:ascii="Times New Roman" w:hAnsi="Times New Roman"/>
          <w:sz w:val="28"/>
          <w:szCs w:val="28"/>
        </w:rPr>
        <w:t xml:space="preserve"> </w:t>
      </w:r>
    </w:p>
    <w:p w14:paraId="01AEDEAA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180625D" w14:textId="77777777" w:rsidR="00A57699" w:rsidRPr="00A57699" w:rsidRDefault="00A57699" w:rsidP="00A57699">
      <w:pPr>
        <w:jc w:val="both"/>
        <w:rPr>
          <w:rFonts w:ascii="Times New Roman" w:hAnsi="Times New Roman"/>
          <w:sz w:val="28"/>
          <w:szCs w:val="28"/>
        </w:rPr>
      </w:pPr>
    </w:p>
    <w:p w14:paraId="554A4667" w14:textId="77777777" w:rsidR="00A57699" w:rsidRPr="00A57699" w:rsidRDefault="00A57699" w:rsidP="00A57699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57699">
        <w:rPr>
          <w:rFonts w:ascii="Times New Roman" w:hAnsi="Times New Roman"/>
          <w:sz w:val="28"/>
          <w:szCs w:val="28"/>
        </w:rPr>
        <w:t xml:space="preserve">   </w:t>
      </w:r>
      <w:r w:rsidRPr="00A57699">
        <w:rPr>
          <w:rFonts w:ascii="Times New Roman" w:hAnsi="Times New Roman"/>
          <w:b/>
          <w:bCs/>
          <w:sz w:val="28"/>
          <w:szCs w:val="28"/>
        </w:rPr>
        <w:t>INIŢIATOR PROIECT</w:t>
      </w:r>
    </w:p>
    <w:p w14:paraId="1D7BB53D" w14:textId="383B852F" w:rsidR="00A57699" w:rsidRPr="00A57699" w:rsidRDefault="00A57699" w:rsidP="00A57699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57699">
        <w:rPr>
          <w:rFonts w:ascii="Times New Roman" w:hAnsi="Times New Roman"/>
          <w:sz w:val="28"/>
          <w:szCs w:val="28"/>
        </w:rPr>
        <w:t xml:space="preserve">Primar </w:t>
      </w:r>
    </w:p>
    <w:p w14:paraId="2DE49424" w14:textId="77777777" w:rsidR="00A57699" w:rsidRPr="00A57699" w:rsidRDefault="00A57699" w:rsidP="00A57699">
      <w:pPr>
        <w:spacing w:before="100" w:after="100"/>
        <w:ind w:left="-851" w:right="-999" w:firstLine="720"/>
        <w:rPr>
          <w:rFonts w:ascii="Times New Roman" w:hAnsi="Times New Roman"/>
          <w:sz w:val="28"/>
          <w:szCs w:val="28"/>
        </w:rPr>
      </w:pPr>
      <w:r w:rsidRPr="00A57699">
        <w:rPr>
          <w:rFonts w:ascii="Times New Roman" w:hAnsi="Times New Roman"/>
          <w:sz w:val="28"/>
          <w:szCs w:val="28"/>
        </w:rPr>
        <w:t xml:space="preserve">                                                   Kereskényi Gábor</w:t>
      </w:r>
    </w:p>
    <w:p w14:paraId="3513FEA6" w14:textId="77777777" w:rsidR="00A57699" w:rsidRPr="00A57699" w:rsidRDefault="00A57699" w:rsidP="00A57699">
      <w:pPr>
        <w:spacing w:before="100" w:after="100"/>
        <w:ind w:left="-851" w:right="-999" w:firstLine="720"/>
        <w:jc w:val="center"/>
        <w:rPr>
          <w:rFonts w:ascii="Times New Roman" w:hAnsi="Times New Roman"/>
          <w:sz w:val="28"/>
          <w:szCs w:val="28"/>
        </w:rPr>
      </w:pPr>
    </w:p>
    <w:p w14:paraId="5B1CEA6A" w14:textId="77777777" w:rsidR="00A57699" w:rsidRPr="00A57699" w:rsidRDefault="00A57699" w:rsidP="00A57699">
      <w:pPr>
        <w:spacing w:before="100" w:after="100"/>
        <w:ind w:left="-851" w:right="-999" w:firstLine="720"/>
        <w:jc w:val="center"/>
        <w:rPr>
          <w:rFonts w:ascii="Times New Roman" w:hAnsi="Times New Roman"/>
          <w:sz w:val="28"/>
          <w:szCs w:val="28"/>
        </w:rPr>
      </w:pPr>
    </w:p>
    <w:p w14:paraId="1C8F4F36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48E55C66" w14:textId="77777777" w:rsidR="00284233" w:rsidRDefault="00284233" w:rsidP="006874E6">
      <w:pPr>
        <w:jc w:val="both"/>
        <w:rPr>
          <w:rFonts w:ascii="Times New Roman" w:hAnsi="Times New Roman"/>
          <w:sz w:val="20"/>
        </w:rPr>
      </w:pPr>
    </w:p>
    <w:p w14:paraId="27A39ED2" w14:textId="4027B987" w:rsidR="00D751D0" w:rsidRDefault="00EF0C4A" w:rsidP="006874E6">
      <w:pPr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20"/>
        </w:rPr>
        <w:t>Faur Mihaela/2ex</w:t>
      </w:r>
      <w:r w:rsidR="009476C2">
        <w:rPr>
          <w:rFonts w:ascii="Times New Roman" w:hAnsi="Times New Roman"/>
          <w:sz w:val="28"/>
          <w:szCs w:val="28"/>
        </w:rPr>
        <w:t xml:space="preserve">         </w:t>
      </w:r>
    </w:p>
    <w:sectPr w:rsidR="00D751D0" w:rsidSect="00F6775C">
      <w:pgSz w:w="11906" w:h="16838"/>
      <w:pgMar w:top="851" w:right="1133" w:bottom="5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E1AC3"/>
    <w:multiLevelType w:val="hybridMultilevel"/>
    <w:tmpl w:val="E2BCC4E2"/>
    <w:lvl w:ilvl="0" w:tplc="205489E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63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FE"/>
    <w:rsid w:val="000015FE"/>
    <w:rsid w:val="00023BE4"/>
    <w:rsid w:val="00053127"/>
    <w:rsid w:val="00091A23"/>
    <w:rsid w:val="0009257A"/>
    <w:rsid w:val="000A2FC3"/>
    <w:rsid w:val="000A4D8E"/>
    <w:rsid w:val="000A5983"/>
    <w:rsid w:val="000B700E"/>
    <w:rsid w:val="000D5175"/>
    <w:rsid w:val="00110717"/>
    <w:rsid w:val="00117483"/>
    <w:rsid w:val="001228D0"/>
    <w:rsid w:val="0015196F"/>
    <w:rsid w:val="00152348"/>
    <w:rsid w:val="0018092D"/>
    <w:rsid w:val="001A1020"/>
    <w:rsid w:val="001A4444"/>
    <w:rsid w:val="001B09AA"/>
    <w:rsid w:val="001C1C0A"/>
    <w:rsid w:val="001F4C6F"/>
    <w:rsid w:val="002132D6"/>
    <w:rsid w:val="0028274C"/>
    <w:rsid w:val="00284233"/>
    <w:rsid w:val="002B047F"/>
    <w:rsid w:val="002B3E07"/>
    <w:rsid w:val="002F28B9"/>
    <w:rsid w:val="002F464E"/>
    <w:rsid w:val="0031320E"/>
    <w:rsid w:val="003147B6"/>
    <w:rsid w:val="00327A88"/>
    <w:rsid w:val="0033362E"/>
    <w:rsid w:val="00352529"/>
    <w:rsid w:val="00355C42"/>
    <w:rsid w:val="00373A17"/>
    <w:rsid w:val="003C3164"/>
    <w:rsid w:val="003D1607"/>
    <w:rsid w:val="00436D98"/>
    <w:rsid w:val="00442789"/>
    <w:rsid w:val="00455641"/>
    <w:rsid w:val="00487D02"/>
    <w:rsid w:val="005400A5"/>
    <w:rsid w:val="00541F62"/>
    <w:rsid w:val="005428D9"/>
    <w:rsid w:val="00542A88"/>
    <w:rsid w:val="0055140B"/>
    <w:rsid w:val="00562D41"/>
    <w:rsid w:val="005C65C1"/>
    <w:rsid w:val="005E312A"/>
    <w:rsid w:val="00601146"/>
    <w:rsid w:val="00606E61"/>
    <w:rsid w:val="00607369"/>
    <w:rsid w:val="0063435D"/>
    <w:rsid w:val="00675BCD"/>
    <w:rsid w:val="006874E6"/>
    <w:rsid w:val="00697CAB"/>
    <w:rsid w:val="006B765E"/>
    <w:rsid w:val="007210F2"/>
    <w:rsid w:val="0074557D"/>
    <w:rsid w:val="007E225F"/>
    <w:rsid w:val="007E2A42"/>
    <w:rsid w:val="008434FB"/>
    <w:rsid w:val="0084563D"/>
    <w:rsid w:val="00866D5E"/>
    <w:rsid w:val="008F198F"/>
    <w:rsid w:val="00920BE5"/>
    <w:rsid w:val="009476C2"/>
    <w:rsid w:val="00965A08"/>
    <w:rsid w:val="009C31DC"/>
    <w:rsid w:val="00A57699"/>
    <w:rsid w:val="00A76F3A"/>
    <w:rsid w:val="00A823B4"/>
    <w:rsid w:val="00AA69AA"/>
    <w:rsid w:val="00AD1AC5"/>
    <w:rsid w:val="00AE7125"/>
    <w:rsid w:val="00B434B7"/>
    <w:rsid w:val="00BF788F"/>
    <w:rsid w:val="00C11F36"/>
    <w:rsid w:val="00C256F5"/>
    <w:rsid w:val="00C6447C"/>
    <w:rsid w:val="00C67DA1"/>
    <w:rsid w:val="00C8381B"/>
    <w:rsid w:val="00CC6548"/>
    <w:rsid w:val="00CD1B53"/>
    <w:rsid w:val="00D111D8"/>
    <w:rsid w:val="00D322E0"/>
    <w:rsid w:val="00D4256E"/>
    <w:rsid w:val="00D42E55"/>
    <w:rsid w:val="00D751D0"/>
    <w:rsid w:val="00D766F2"/>
    <w:rsid w:val="00DD3087"/>
    <w:rsid w:val="00DD703B"/>
    <w:rsid w:val="00DE3FD9"/>
    <w:rsid w:val="00DE5A20"/>
    <w:rsid w:val="00DF2AAD"/>
    <w:rsid w:val="00E1485B"/>
    <w:rsid w:val="00E163E5"/>
    <w:rsid w:val="00E57FB3"/>
    <w:rsid w:val="00E82851"/>
    <w:rsid w:val="00EB6ACD"/>
    <w:rsid w:val="00EC7BD3"/>
    <w:rsid w:val="00ED4CB6"/>
    <w:rsid w:val="00EF0C4A"/>
    <w:rsid w:val="00F06D33"/>
    <w:rsid w:val="00F33933"/>
    <w:rsid w:val="00F5381D"/>
    <w:rsid w:val="00F67870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1FA"/>
  <w15:docId w15:val="{9956F87F-6C30-4E3F-A4EA-FB854E4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15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15FE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x-panel-header-text2">
    <w:name w:val="x-panel-header-text2"/>
    <w:basedOn w:val="DefaultParagraphFont"/>
    <w:rsid w:val="000015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74C"/>
    <w:pPr>
      <w:ind w:left="720"/>
      <w:contextualSpacing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FC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0F10-4131-4D0C-9219-C85185F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39</cp:revision>
  <cp:lastPrinted>2023-02-16T09:45:00Z</cp:lastPrinted>
  <dcterms:created xsi:type="dcterms:W3CDTF">2022-08-19T06:20:00Z</dcterms:created>
  <dcterms:modified xsi:type="dcterms:W3CDTF">2023-02-16T09:45:00Z</dcterms:modified>
</cp:coreProperties>
</file>